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E8A73B" w14:textId="67BF99CD" w:rsidR="00F37587" w:rsidRDefault="00407FE1" w:rsidP="00407FE1">
      <w:pPr>
        <w:jc w:val="center"/>
        <w:rPr>
          <w:b/>
        </w:rPr>
      </w:pPr>
      <w:r>
        <w:rPr>
          <w:b/>
        </w:rPr>
        <w:t xml:space="preserve">Konkurs – </w:t>
      </w:r>
      <w:r w:rsidR="003763D6">
        <w:rPr>
          <w:b/>
        </w:rPr>
        <w:t>„</w:t>
      </w:r>
      <w:r>
        <w:rPr>
          <w:b/>
        </w:rPr>
        <w:t>Inoviranje demokratskog sudjelovanja na lokaln</w:t>
      </w:r>
      <w:r w:rsidR="003763D6">
        <w:rPr>
          <w:b/>
        </w:rPr>
        <w:t>oj razini u Bosni i Hercegovini“</w:t>
      </w:r>
    </w:p>
    <w:p w14:paraId="65E39DD5" w14:textId="1E0FB704" w:rsidR="00675DBF" w:rsidRPr="003763D6" w:rsidRDefault="00675DBF" w:rsidP="00675DBF">
      <w:r w:rsidRPr="003763D6">
        <w:t xml:space="preserve">Poziv  za sudjelovanje nevladinih organizacija, organizacija civilnog društva i neformalnih grupa s prostora Grada Mostara u Nadzornom timu projekta – </w:t>
      </w:r>
      <w:r w:rsidR="003763D6">
        <w:t>„</w:t>
      </w:r>
      <w:r w:rsidRPr="003763D6">
        <w:t>Inoviranje demokratskog sudjelovanja na lokaln</w:t>
      </w:r>
      <w:r w:rsidR="003763D6">
        <w:t>oj razini u Bosni i Hercegovini“.</w:t>
      </w:r>
      <w:r w:rsidRPr="003763D6">
        <w:t xml:space="preserve"> </w:t>
      </w:r>
    </w:p>
    <w:p w14:paraId="1AA09557" w14:textId="4D8A01B4" w:rsidR="00E009CB" w:rsidRPr="003763D6" w:rsidRDefault="00E009CB" w:rsidP="00E009CB">
      <w:pPr>
        <w:pStyle w:val="NoSpacing"/>
        <w:jc w:val="both"/>
        <w:rPr>
          <w:rStyle w:val="Emphasis"/>
          <w:i w:val="0"/>
          <w:iCs w:val="0"/>
          <w:color w:val="333333"/>
          <w:shd w:val="clear" w:color="auto" w:fill="FFFFFF"/>
        </w:rPr>
      </w:pPr>
      <w:r w:rsidRPr="003763D6">
        <w:rPr>
          <w:rStyle w:val="Emphasis"/>
          <w:i w:val="0"/>
          <w:iCs w:val="0"/>
          <w:color w:val="333333"/>
          <w:shd w:val="clear" w:color="auto" w:fill="FFFFFF"/>
        </w:rPr>
        <w:t>U sklopu projekta „Inoviranje demokratskog sudjelovanja na lokalnoj razini u Bosni i Hercegovini</w:t>
      </w:r>
      <w:r w:rsidR="003763D6">
        <w:rPr>
          <w:rStyle w:val="Emphasis"/>
          <w:i w:val="0"/>
          <w:iCs w:val="0"/>
          <w:color w:val="333333"/>
          <w:shd w:val="clear" w:color="auto" w:fill="FFFFFF"/>
        </w:rPr>
        <w:t>“</w:t>
      </w:r>
      <w:r w:rsidRPr="003763D6">
        <w:rPr>
          <w:rStyle w:val="Emphasis"/>
          <w:i w:val="0"/>
          <w:iCs w:val="0"/>
          <w:color w:val="333333"/>
          <w:shd w:val="clear" w:color="auto" w:fill="FFFFFF"/>
        </w:rPr>
        <w:t xml:space="preserve"> kojeg sprovodi Kongres lokalnih i regionalnih vlasti Vijeća Europe a u sklopu Akcionog plana Vijeća Europe za Bosnu i Hercegovinu za razdoblje od 2022-2025 godine, Grad Mostar uz stručnu i financijsku potp</w:t>
      </w:r>
      <w:r w:rsidR="003763D6">
        <w:rPr>
          <w:rStyle w:val="Emphasis"/>
          <w:i w:val="0"/>
          <w:iCs w:val="0"/>
          <w:color w:val="333333"/>
          <w:shd w:val="clear" w:color="auto" w:fill="FFFFFF"/>
        </w:rPr>
        <w:t xml:space="preserve">oru Vijeće Europe organizira  drugu </w:t>
      </w:r>
      <w:r w:rsidRPr="003763D6">
        <w:rPr>
          <w:rStyle w:val="Emphasis"/>
          <w:i w:val="0"/>
          <w:iCs w:val="0"/>
          <w:color w:val="333333"/>
          <w:shd w:val="clear" w:color="auto" w:fill="FFFFFF"/>
        </w:rPr>
        <w:t xml:space="preserve">Skupštinu građana Grada Mostara.  </w:t>
      </w:r>
    </w:p>
    <w:p w14:paraId="42704822" w14:textId="77777777" w:rsidR="003763D6" w:rsidRDefault="003763D6" w:rsidP="00675DBF">
      <w:pPr>
        <w:rPr>
          <w:b/>
        </w:rPr>
      </w:pPr>
    </w:p>
    <w:p w14:paraId="1D8DE880" w14:textId="68C5356F" w:rsidR="00E009CB" w:rsidRPr="003763D6" w:rsidRDefault="00E009CB" w:rsidP="00675DBF">
      <w:r w:rsidRPr="003763D6">
        <w:t xml:space="preserve">Koordinacijski tim poziva zainteresirane nevladine ogranizacije, organizacije civilnog društva i neformalne grupe s prostora Grada Mostara da se prijave za sudjelovanje u projektu – </w:t>
      </w:r>
      <w:r w:rsidR="003763D6">
        <w:t>„</w:t>
      </w:r>
      <w:r w:rsidRPr="003763D6">
        <w:t xml:space="preserve">Inoviranje demokratskog sudjelovanja na lokanoj razini u Bosni i Hercegovini“, kroz specifično kreirano radno tijelo koje ima mandat osigurati ispravno i legitimno sprovođenje deliberativnog procesa. </w:t>
      </w:r>
    </w:p>
    <w:p w14:paraId="628BCEE0" w14:textId="2C318C92" w:rsidR="00E009CB" w:rsidRPr="003763D6" w:rsidRDefault="00E009CB" w:rsidP="00675DBF">
      <w:r w:rsidRPr="003763D6">
        <w:t>Prij</w:t>
      </w:r>
      <w:r w:rsidR="003763D6">
        <w:t>avu je potrebno dostaviti u roku</w:t>
      </w:r>
      <w:r w:rsidRPr="003763D6">
        <w:t xml:space="preserve"> od sedam (7) dana od dana objave na web s</w:t>
      </w:r>
      <w:r w:rsidR="00150C12">
        <w:t>tranici (do 30.08</w:t>
      </w:r>
      <w:r w:rsidR="008D6D34" w:rsidRPr="003763D6">
        <w:t xml:space="preserve">.2023. godine), putem email adrese: </w:t>
      </w:r>
      <w:hyperlink r:id="rId5" w:history="1">
        <w:r w:rsidR="008D6D34" w:rsidRPr="003763D6">
          <w:rPr>
            <w:rStyle w:val="Hyperlink"/>
          </w:rPr>
          <w:t>skupstina.gradjana@mostar.ba</w:t>
        </w:r>
      </w:hyperlink>
      <w:r w:rsidR="008D6D34" w:rsidRPr="003763D6">
        <w:t xml:space="preserve"> </w:t>
      </w:r>
    </w:p>
    <w:p w14:paraId="0FDAC521" w14:textId="77777777" w:rsidR="00675DBF" w:rsidRPr="00CD7F27" w:rsidRDefault="00675DBF" w:rsidP="00675DBF">
      <w:pPr>
        <w:rPr>
          <w:b/>
        </w:rPr>
      </w:pPr>
      <w:bookmarkStart w:id="0" w:name="_GoBack"/>
      <w:bookmarkEnd w:id="0"/>
    </w:p>
    <w:p w14:paraId="05088ECC" w14:textId="77777777" w:rsidR="00CA1718" w:rsidRPr="00085180" w:rsidRDefault="00CA1718">
      <w:pPr>
        <w:rPr>
          <w:rFonts w:cstheme="minorHAnsi"/>
          <w:color w:val="333333"/>
          <w:shd w:val="clear" w:color="auto" w:fill="FFFFFF"/>
        </w:rPr>
      </w:pPr>
    </w:p>
    <w:sectPr w:rsidR="00CA1718" w:rsidRPr="0008518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98A"/>
    <w:rsid w:val="00024DAD"/>
    <w:rsid w:val="000601F2"/>
    <w:rsid w:val="000713E3"/>
    <w:rsid w:val="00085180"/>
    <w:rsid w:val="000A11D4"/>
    <w:rsid w:val="000D79BE"/>
    <w:rsid w:val="000E173B"/>
    <w:rsid w:val="000F54E9"/>
    <w:rsid w:val="00111D83"/>
    <w:rsid w:val="00137718"/>
    <w:rsid w:val="00150C12"/>
    <w:rsid w:val="00167708"/>
    <w:rsid w:val="00171979"/>
    <w:rsid w:val="00175210"/>
    <w:rsid w:val="001A500E"/>
    <w:rsid w:val="001E22AE"/>
    <w:rsid w:val="001F4E25"/>
    <w:rsid w:val="00206BF9"/>
    <w:rsid w:val="00210408"/>
    <w:rsid w:val="00226E31"/>
    <w:rsid w:val="00236453"/>
    <w:rsid w:val="00242FC1"/>
    <w:rsid w:val="00293AF0"/>
    <w:rsid w:val="00295922"/>
    <w:rsid w:val="002C29E6"/>
    <w:rsid w:val="00324251"/>
    <w:rsid w:val="003763D6"/>
    <w:rsid w:val="003778F4"/>
    <w:rsid w:val="003C0C74"/>
    <w:rsid w:val="003D39BB"/>
    <w:rsid w:val="00407FE1"/>
    <w:rsid w:val="00436E76"/>
    <w:rsid w:val="00467DD4"/>
    <w:rsid w:val="00472205"/>
    <w:rsid w:val="00493F03"/>
    <w:rsid w:val="004A0CCE"/>
    <w:rsid w:val="004E6C27"/>
    <w:rsid w:val="004F4DAB"/>
    <w:rsid w:val="005265EA"/>
    <w:rsid w:val="00526CED"/>
    <w:rsid w:val="00537E9F"/>
    <w:rsid w:val="005638D7"/>
    <w:rsid w:val="0059598A"/>
    <w:rsid w:val="005C33E4"/>
    <w:rsid w:val="005D1A4A"/>
    <w:rsid w:val="005E4602"/>
    <w:rsid w:val="006141CF"/>
    <w:rsid w:val="00623970"/>
    <w:rsid w:val="00626DDA"/>
    <w:rsid w:val="0066721C"/>
    <w:rsid w:val="00675DBF"/>
    <w:rsid w:val="00687EE9"/>
    <w:rsid w:val="00696AC5"/>
    <w:rsid w:val="006B1B45"/>
    <w:rsid w:val="006E2751"/>
    <w:rsid w:val="00755004"/>
    <w:rsid w:val="007C724A"/>
    <w:rsid w:val="00827533"/>
    <w:rsid w:val="008550C9"/>
    <w:rsid w:val="00860925"/>
    <w:rsid w:val="0087505C"/>
    <w:rsid w:val="00883F51"/>
    <w:rsid w:val="00884F67"/>
    <w:rsid w:val="008A79D1"/>
    <w:rsid w:val="008B7124"/>
    <w:rsid w:val="008C158B"/>
    <w:rsid w:val="008C2330"/>
    <w:rsid w:val="008D6D34"/>
    <w:rsid w:val="008F7FCB"/>
    <w:rsid w:val="0090357B"/>
    <w:rsid w:val="00915544"/>
    <w:rsid w:val="00915E53"/>
    <w:rsid w:val="00930E24"/>
    <w:rsid w:val="00972335"/>
    <w:rsid w:val="009B40EB"/>
    <w:rsid w:val="00A06D11"/>
    <w:rsid w:val="00A449D8"/>
    <w:rsid w:val="00A81B4E"/>
    <w:rsid w:val="00A8417C"/>
    <w:rsid w:val="00A96799"/>
    <w:rsid w:val="00A973E6"/>
    <w:rsid w:val="00AF4FF4"/>
    <w:rsid w:val="00B24E03"/>
    <w:rsid w:val="00B30402"/>
    <w:rsid w:val="00B356EF"/>
    <w:rsid w:val="00B55F1D"/>
    <w:rsid w:val="00B57C10"/>
    <w:rsid w:val="00B67B66"/>
    <w:rsid w:val="00B82C81"/>
    <w:rsid w:val="00C05CAE"/>
    <w:rsid w:val="00C40AC5"/>
    <w:rsid w:val="00C8070F"/>
    <w:rsid w:val="00C87E9D"/>
    <w:rsid w:val="00CA1718"/>
    <w:rsid w:val="00CB5B75"/>
    <w:rsid w:val="00CC6998"/>
    <w:rsid w:val="00CD7F27"/>
    <w:rsid w:val="00CF567C"/>
    <w:rsid w:val="00D01A91"/>
    <w:rsid w:val="00D82B4C"/>
    <w:rsid w:val="00D9296D"/>
    <w:rsid w:val="00D936B1"/>
    <w:rsid w:val="00DB3D96"/>
    <w:rsid w:val="00E009CB"/>
    <w:rsid w:val="00E20801"/>
    <w:rsid w:val="00E23384"/>
    <w:rsid w:val="00E564ED"/>
    <w:rsid w:val="00E841C4"/>
    <w:rsid w:val="00E96570"/>
    <w:rsid w:val="00EB17F0"/>
    <w:rsid w:val="00F151C3"/>
    <w:rsid w:val="00F37587"/>
    <w:rsid w:val="00F40D75"/>
    <w:rsid w:val="00F41703"/>
    <w:rsid w:val="00F5396F"/>
    <w:rsid w:val="00F73325"/>
    <w:rsid w:val="00F81D72"/>
    <w:rsid w:val="00F84E09"/>
    <w:rsid w:val="00FB4E72"/>
    <w:rsid w:val="00FE2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E9351"/>
  <w15:chartTrackingRefBased/>
  <w15:docId w15:val="{FF894238-1909-44A6-AF30-B57010F54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hr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0D79BE"/>
    <w:rPr>
      <w:i/>
      <w:iCs/>
    </w:rPr>
  </w:style>
  <w:style w:type="character" w:styleId="Hyperlink">
    <w:name w:val="Hyperlink"/>
    <w:basedOn w:val="DefaultParagraphFont"/>
    <w:uiPriority w:val="99"/>
    <w:unhideWhenUsed/>
    <w:rsid w:val="005D1A4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35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57B"/>
    <w:rPr>
      <w:rFonts w:ascii="Segoe UI" w:hAnsi="Segoe UI" w:cs="Segoe UI"/>
      <w:sz w:val="18"/>
      <w:szCs w:val="18"/>
      <w:lang w:val="hr-BA"/>
    </w:rPr>
  </w:style>
  <w:style w:type="paragraph" w:styleId="NoSpacing">
    <w:name w:val="No Spacing"/>
    <w:uiPriority w:val="1"/>
    <w:qFormat/>
    <w:rsid w:val="00E009CB"/>
    <w:pPr>
      <w:spacing w:after="0" w:line="240" w:lineRule="auto"/>
    </w:pPr>
    <w:rPr>
      <w:lang w:val="hr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73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kupstina.gradjana@mostar.b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49C92-F1A3-43E9-AEA4-E097F9BC4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Opančar</dc:creator>
  <cp:keywords/>
  <dc:description/>
  <cp:lastModifiedBy>Vanja Opančar</cp:lastModifiedBy>
  <cp:revision>7</cp:revision>
  <cp:lastPrinted>2023-03-29T12:44:00Z</cp:lastPrinted>
  <dcterms:created xsi:type="dcterms:W3CDTF">2023-08-23T10:08:00Z</dcterms:created>
  <dcterms:modified xsi:type="dcterms:W3CDTF">2023-08-24T07:31:00Z</dcterms:modified>
</cp:coreProperties>
</file>